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A6F9" w14:textId="04CF936D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zondag </w:t>
      </w:r>
      <w:r w:rsidR="002C44B5">
        <w:rPr>
          <w:b/>
        </w:rPr>
        <w:t>20 oktober</w:t>
      </w:r>
      <w:r w:rsidR="00A866E2" w:rsidRPr="000D1DCE">
        <w:rPr>
          <w:b/>
        </w:rPr>
        <w:t xml:space="preserve"> 19:</w:t>
      </w:r>
      <w:r w:rsidRPr="000D1DCE">
        <w:rPr>
          <w:b/>
        </w:rPr>
        <w:t>00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3A21AC2F" w:rsidR="007E66C5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D36116" w:rsidRPr="000D1DCE">
        <w:rPr>
          <w:rFonts w:asciiTheme="minorHAnsi" w:hAnsiTheme="minorHAnsi" w:cstheme="minorHAnsi"/>
          <w:b/>
        </w:rPr>
        <w:t xml:space="preserve"> </w:t>
      </w:r>
      <w:r w:rsidR="002C44B5">
        <w:rPr>
          <w:rFonts w:asciiTheme="minorHAnsi" w:hAnsiTheme="minorHAnsi" w:cstheme="minorHAnsi"/>
          <w:b/>
        </w:rPr>
        <w:t>B.J.D. van Vreeswijk</w:t>
      </w:r>
    </w:p>
    <w:p w14:paraId="3F7FEE0A" w14:textId="62E3C94E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2C44B5">
        <w:rPr>
          <w:rFonts w:asciiTheme="minorHAnsi" w:hAnsiTheme="minorHAnsi" w:cstheme="minorHAnsi"/>
          <w:b/>
        </w:rPr>
        <w:t>B. Gelderman</w:t>
      </w:r>
    </w:p>
    <w:p w14:paraId="29DBD4B8" w14:textId="7F2B72AD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Koster: dhr. </w:t>
      </w:r>
      <w:r w:rsidR="002C44B5">
        <w:rPr>
          <w:rFonts w:asciiTheme="minorHAnsi" w:hAnsiTheme="minorHAnsi" w:cstheme="minorHAnsi"/>
          <w:b/>
        </w:rPr>
        <w:t>G. van der Worp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0E02330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0D1D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B29985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 </w:t>
      </w:r>
    </w:p>
    <w:p w14:paraId="76A9A82B" w14:textId="77777777" w:rsidR="00433599" w:rsidRDefault="00433599" w:rsidP="001A41D0">
      <w:pPr>
        <w:pStyle w:val="Geenafstand"/>
        <w:rPr>
          <w:b/>
        </w:rPr>
        <w:sectPr w:rsidR="00433599" w:rsidSect="007E66C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B835D2" w14:textId="5E8E271A" w:rsidR="000813E9" w:rsidRDefault="0094794B" w:rsidP="001A41D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Pr="000D1DCE">
        <w:rPr>
          <w:b/>
        </w:rPr>
        <w:t xml:space="preserve"> </w:t>
      </w:r>
      <w:r w:rsidR="002C44B5" w:rsidRPr="002C44B5">
        <w:rPr>
          <w:b/>
        </w:rPr>
        <w:t>Gezang 388: 1, 9, 10</w:t>
      </w:r>
      <w:r w:rsidR="002C44B5" w:rsidRPr="002C44B5">
        <w:rPr>
          <w:b/>
        </w:rPr>
        <w:t xml:space="preserve"> </w:t>
      </w:r>
      <w:r w:rsidR="000114D2">
        <w:rPr>
          <w:b/>
        </w:rPr>
        <w:t>(</w:t>
      </w:r>
      <w:proofErr w:type="spellStart"/>
      <w:r w:rsidR="002C44B5">
        <w:rPr>
          <w:b/>
        </w:rPr>
        <w:t>LvdK</w:t>
      </w:r>
      <w:proofErr w:type="spellEnd"/>
      <w:r w:rsidRPr="000D1DCE">
        <w:rPr>
          <w:b/>
        </w:rPr>
        <w:t>)</w:t>
      </w:r>
    </w:p>
    <w:p w14:paraId="0E7EFCDF" w14:textId="38B7A41F" w:rsidR="000C36A9" w:rsidRDefault="000C36A9" w:rsidP="001A41D0">
      <w:pPr>
        <w:pStyle w:val="Geenafstand"/>
        <w:rPr>
          <w:b/>
        </w:rPr>
      </w:pPr>
    </w:p>
    <w:p w14:paraId="5812726C" w14:textId="77777777" w:rsidR="000C36A9" w:rsidRDefault="000C36A9" w:rsidP="001A41D0">
      <w:pPr>
        <w:pStyle w:val="Geenafstand"/>
        <w:rPr>
          <w:b/>
        </w:rPr>
        <w:sectPr w:rsidR="000C36A9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1FFA12" w14:textId="047D5AD6" w:rsidR="000C36A9" w:rsidRDefault="000C36A9" w:rsidP="001A41D0">
      <w:pPr>
        <w:pStyle w:val="Geenafstand"/>
        <w:rPr>
          <w:b/>
        </w:rPr>
      </w:pPr>
      <w:r>
        <w:rPr>
          <w:b/>
        </w:rPr>
        <w:t>1.</w:t>
      </w:r>
    </w:p>
    <w:p w14:paraId="43BF877D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De avond komt, de zon daalt in het westen</w:t>
      </w:r>
    </w:p>
    <w:p w14:paraId="25BDAFC3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en alles legt zich neer om uit te rusten.</w:t>
      </w:r>
    </w:p>
    <w:p w14:paraId="790C8E26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Mijn ziel, waar zult gij om te rusten heen?</w:t>
      </w:r>
    </w:p>
    <w:p w14:paraId="549D3F8D" w14:textId="778836D2" w:rsidR="000C36A9" w:rsidRDefault="000C36A9" w:rsidP="000C36A9">
      <w:pPr>
        <w:pStyle w:val="Geenafstand"/>
        <w:rPr>
          <w:b/>
        </w:rPr>
      </w:pPr>
      <w:r w:rsidRPr="000C36A9">
        <w:rPr>
          <w:b/>
        </w:rPr>
        <w:t>In God. Hij is de rust en anders geen.</w:t>
      </w:r>
    </w:p>
    <w:p w14:paraId="3FAC0868" w14:textId="45CB49D5" w:rsidR="000C36A9" w:rsidRDefault="000C36A9" w:rsidP="000C36A9">
      <w:pPr>
        <w:pStyle w:val="Geenafstand"/>
        <w:rPr>
          <w:b/>
        </w:rPr>
      </w:pPr>
    </w:p>
    <w:p w14:paraId="22DC583B" w14:textId="535D049C" w:rsidR="000C36A9" w:rsidRDefault="000C36A9" w:rsidP="000C36A9">
      <w:pPr>
        <w:pStyle w:val="Geenafstand"/>
        <w:rPr>
          <w:b/>
        </w:rPr>
      </w:pPr>
      <w:r>
        <w:rPr>
          <w:b/>
        </w:rPr>
        <w:t>9.</w:t>
      </w:r>
    </w:p>
    <w:p w14:paraId="203A9051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O laat toch niet het lichaam rust verwerven,</w:t>
      </w:r>
    </w:p>
    <w:p w14:paraId="01BF3764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terwijl de geest onrustig om moet zwerven.</w:t>
      </w:r>
    </w:p>
    <w:p w14:paraId="1FBCA124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Voer mij in U, Getrouwe die mij leidt,</w:t>
      </w:r>
    </w:p>
    <w:p w14:paraId="3286C06B" w14:textId="6F4779B9" w:rsidR="000C36A9" w:rsidRDefault="000C36A9" w:rsidP="000C36A9">
      <w:pPr>
        <w:pStyle w:val="Geenafstand"/>
        <w:rPr>
          <w:b/>
        </w:rPr>
      </w:pPr>
      <w:r w:rsidRPr="000C36A9">
        <w:rPr>
          <w:b/>
        </w:rPr>
        <w:t>want in U, met U is de zaligheid.</w:t>
      </w:r>
    </w:p>
    <w:p w14:paraId="178606D8" w14:textId="77777777" w:rsidR="000C36A9" w:rsidRDefault="000C36A9" w:rsidP="000C36A9">
      <w:pPr>
        <w:pStyle w:val="Geenafstand"/>
        <w:rPr>
          <w:b/>
        </w:rPr>
        <w:sectPr w:rsidR="000C36A9" w:rsidSect="000C36A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4158FC4" w14:textId="56BC794B" w:rsidR="000C36A9" w:rsidRDefault="000C36A9" w:rsidP="000C36A9">
      <w:pPr>
        <w:pStyle w:val="Geenafstand"/>
        <w:rPr>
          <w:b/>
        </w:rPr>
      </w:pPr>
    </w:p>
    <w:p w14:paraId="2B7B94C7" w14:textId="04D8E725" w:rsidR="000C36A9" w:rsidRDefault="000C36A9" w:rsidP="000C36A9">
      <w:pPr>
        <w:pStyle w:val="Geenafstand"/>
        <w:rPr>
          <w:b/>
        </w:rPr>
      </w:pPr>
      <w:r>
        <w:rPr>
          <w:b/>
        </w:rPr>
        <w:t>10.</w:t>
      </w:r>
    </w:p>
    <w:p w14:paraId="7C47DECC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Als 't donker wordt, doe mij uw zonlicht schijnen,</w:t>
      </w:r>
    </w:p>
    <w:p w14:paraId="6C3B2AF9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mijn zaligheid, mijn kracht bij kruis en pijnen,</w:t>
      </w:r>
    </w:p>
    <w:p w14:paraId="34EC7DD5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verberg mij in uw hut voor ongeval,</w:t>
      </w:r>
    </w:p>
    <w:p w14:paraId="10281DC8" w14:textId="6FA41317" w:rsidR="000C36A9" w:rsidRDefault="000C36A9" w:rsidP="000C36A9">
      <w:pPr>
        <w:pStyle w:val="Geenafstand"/>
        <w:rPr>
          <w:b/>
        </w:rPr>
      </w:pPr>
      <w:r w:rsidRPr="000C36A9">
        <w:rPr>
          <w:b/>
        </w:rPr>
        <w:t>tot ik uw rust voor eeuwig smaken zal.</w:t>
      </w:r>
    </w:p>
    <w:p w14:paraId="64D1C562" w14:textId="77777777" w:rsidR="000C36A9" w:rsidRDefault="000C36A9" w:rsidP="001A41D0">
      <w:pPr>
        <w:pStyle w:val="Geenafstand"/>
        <w:rPr>
          <w:b/>
        </w:rPr>
      </w:pPr>
    </w:p>
    <w:p w14:paraId="35E06061" w14:textId="77777777" w:rsidR="0094794B" w:rsidRPr="000D1DCE" w:rsidRDefault="0094794B" w:rsidP="006D49FB">
      <w:pPr>
        <w:pStyle w:val="Geenafstand"/>
        <w:rPr>
          <w:b/>
        </w:rPr>
      </w:pPr>
      <w:r w:rsidRPr="000D1DCE">
        <w:rPr>
          <w:b/>
        </w:rPr>
        <w:t>Votum en groet</w:t>
      </w:r>
    </w:p>
    <w:p w14:paraId="7BDE3E34" w14:textId="77777777" w:rsidR="00101277" w:rsidRPr="000D1DCE" w:rsidRDefault="00101277" w:rsidP="001A41D0">
      <w:pPr>
        <w:pStyle w:val="Geenafstand"/>
        <w:rPr>
          <w:b/>
        </w:rPr>
        <w:sectPr w:rsidR="00101277" w:rsidRPr="000D1DCE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055059" w14:textId="5B7F05D4" w:rsidR="00D36116" w:rsidRPr="000D1DCE" w:rsidRDefault="00D36116" w:rsidP="001A41D0">
      <w:pPr>
        <w:pStyle w:val="Geenafstand"/>
        <w:rPr>
          <w:b/>
        </w:rPr>
      </w:pPr>
    </w:p>
    <w:p w14:paraId="1EE818C3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0AADAE" w14:textId="0BC142B8" w:rsidR="00545307" w:rsidRDefault="0094794B" w:rsidP="001A41D0">
      <w:pPr>
        <w:pStyle w:val="Geenafstand"/>
        <w:rPr>
          <w:b/>
        </w:rPr>
      </w:pPr>
      <w:r w:rsidRPr="000D1DCE">
        <w:rPr>
          <w:rFonts w:asciiTheme="minorHAnsi" w:hAnsiTheme="minorHAnsi" w:cstheme="minorHAnsi"/>
          <w:b/>
        </w:rPr>
        <w:t xml:space="preserve">Zingen: </w:t>
      </w:r>
      <w:r w:rsidR="002C44B5" w:rsidRPr="002C44B5">
        <w:rPr>
          <w:rFonts w:asciiTheme="minorHAnsi" w:hAnsiTheme="minorHAnsi" w:cstheme="minorHAnsi"/>
          <w:b/>
        </w:rPr>
        <w:t>Psalm 146: 1, 3</w:t>
      </w:r>
      <w:r w:rsidR="000114D2">
        <w:rPr>
          <w:rFonts w:asciiTheme="minorHAnsi" w:hAnsiTheme="minorHAnsi" w:cstheme="minorHAnsi"/>
          <w:b/>
        </w:rPr>
        <w:t xml:space="preserve"> </w:t>
      </w:r>
      <w:r w:rsidR="00433599" w:rsidRPr="00433599">
        <w:rPr>
          <w:rFonts w:asciiTheme="minorHAnsi" w:hAnsiTheme="minorHAnsi" w:cstheme="minorHAnsi"/>
          <w:b/>
        </w:rPr>
        <w:t xml:space="preserve"> </w:t>
      </w:r>
      <w:r w:rsidR="00E85AE6" w:rsidRPr="000D1DCE">
        <w:rPr>
          <w:b/>
        </w:rPr>
        <w:t>(</w:t>
      </w:r>
      <w:r w:rsidR="002C44B5">
        <w:rPr>
          <w:rFonts w:asciiTheme="minorHAnsi" w:hAnsiTheme="minorHAnsi" w:cstheme="minorHAnsi"/>
          <w:b/>
        </w:rPr>
        <w:t>OB</w:t>
      </w:r>
      <w:r w:rsidR="00D36116" w:rsidRPr="000D1DCE">
        <w:rPr>
          <w:b/>
        </w:rPr>
        <w:t>)</w:t>
      </w:r>
    </w:p>
    <w:p w14:paraId="102953CE" w14:textId="1C80B9D7" w:rsidR="000C36A9" w:rsidRDefault="000C36A9" w:rsidP="001A41D0">
      <w:pPr>
        <w:pStyle w:val="Geenafstand"/>
        <w:rPr>
          <w:b/>
        </w:rPr>
      </w:pPr>
    </w:p>
    <w:p w14:paraId="4B4C4A6F" w14:textId="77777777" w:rsidR="000C36A9" w:rsidRDefault="000C36A9" w:rsidP="001A41D0">
      <w:pPr>
        <w:pStyle w:val="Geenafstand"/>
        <w:rPr>
          <w:b/>
        </w:rPr>
        <w:sectPr w:rsidR="000C36A9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6622D5" w14:textId="47BA25E3" w:rsidR="000C36A9" w:rsidRDefault="000C36A9" w:rsidP="001A41D0">
      <w:pPr>
        <w:pStyle w:val="Geenafstand"/>
        <w:rPr>
          <w:b/>
        </w:rPr>
      </w:pPr>
      <w:r>
        <w:rPr>
          <w:b/>
        </w:rPr>
        <w:t>1.</w:t>
      </w:r>
    </w:p>
    <w:p w14:paraId="54F0A6D8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Prijs den HEER met blijde galmen;</w:t>
      </w:r>
    </w:p>
    <w:p w14:paraId="2F3D8124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Gij, mijn ziel, hebt rijke stof;</w:t>
      </w:r>
    </w:p>
    <w:p w14:paraId="658FFF4B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'k Zal, zo lang ik leef, mijn psalmen</w:t>
      </w:r>
    </w:p>
    <w:p w14:paraId="6041C972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Vrolijk wijden aan Zijn lof;</w:t>
      </w:r>
    </w:p>
    <w:p w14:paraId="56D9F527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'k Zal, zo lang ik 't licht geniet,</w:t>
      </w:r>
    </w:p>
    <w:p w14:paraId="07CA186A" w14:textId="1D154799" w:rsidR="000C36A9" w:rsidRDefault="000C36A9" w:rsidP="000C36A9">
      <w:pPr>
        <w:pStyle w:val="Geenafstand"/>
        <w:rPr>
          <w:b/>
        </w:rPr>
      </w:pPr>
      <w:r w:rsidRPr="000C36A9">
        <w:rPr>
          <w:b/>
        </w:rPr>
        <w:t>Hem verhogen in mijn lied.</w:t>
      </w:r>
    </w:p>
    <w:p w14:paraId="54688B4E" w14:textId="49B50E32" w:rsidR="000C36A9" w:rsidRDefault="000C36A9" w:rsidP="000C36A9">
      <w:pPr>
        <w:pStyle w:val="Geenafstand"/>
        <w:rPr>
          <w:b/>
        </w:rPr>
      </w:pPr>
    </w:p>
    <w:p w14:paraId="41EE6C5B" w14:textId="540A453C" w:rsidR="000C36A9" w:rsidRDefault="000C36A9" w:rsidP="000C36A9">
      <w:pPr>
        <w:pStyle w:val="Geenafstand"/>
        <w:rPr>
          <w:b/>
        </w:rPr>
      </w:pPr>
      <w:r>
        <w:rPr>
          <w:b/>
        </w:rPr>
        <w:t>3.</w:t>
      </w:r>
    </w:p>
    <w:p w14:paraId="7193BB0A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Zalig hij, die in dit leven</w:t>
      </w:r>
    </w:p>
    <w:p w14:paraId="4B7B5463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 xml:space="preserve">Jacobs God ter </w:t>
      </w:r>
      <w:proofErr w:type="spellStart"/>
      <w:r w:rsidRPr="000C36A9">
        <w:rPr>
          <w:b/>
        </w:rPr>
        <w:t>hulpe</w:t>
      </w:r>
      <w:proofErr w:type="spellEnd"/>
      <w:r w:rsidRPr="000C36A9">
        <w:rPr>
          <w:b/>
        </w:rPr>
        <w:t xml:space="preserve"> heeft;</w:t>
      </w:r>
    </w:p>
    <w:p w14:paraId="55612737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Hij, die door den nood gedreven,</w:t>
      </w:r>
    </w:p>
    <w:p w14:paraId="0B2A4D3D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Zich tot Hem om troost begeeft;</w:t>
      </w:r>
    </w:p>
    <w:p w14:paraId="70E1D1FB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 xml:space="preserve">Die zijn hoop, in 't </w:t>
      </w:r>
      <w:proofErr w:type="spellStart"/>
      <w:r w:rsidRPr="000C36A9">
        <w:rPr>
          <w:b/>
        </w:rPr>
        <w:t>hachlijkst</w:t>
      </w:r>
      <w:proofErr w:type="spellEnd"/>
      <w:r w:rsidRPr="000C36A9">
        <w:rPr>
          <w:b/>
        </w:rPr>
        <w:t xml:space="preserve"> lot,</w:t>
      </w:r>
    </w:p>
    <w:p w14:paraId="290EE245" w14:textId="22418C90" w:rsidR="000C36A9" w:rsidRDefault="000C36A9" w:rsidP="000C36A9">
      <w:pPr>
        <w:pStyle w:val="Geenafstand"/>
        <w:rPr>
          <w:b/>
        </w:rPr>
      </w:pPr>
      <w:r w:rsidRPr="000C36A9">
        <w:rPr>
          <w:b/>
        </w:rPr>
        <w:t>Vestigt op den HEER, zijn God.</w:t>
      </w:r>
    </w:p>
    <w:p w14:paraId="7C9C8438" w14:textId="77777777" w:rsidR="000C36A9" w:rsidRDefault="000C36A9" w:rsidP="001A41D0">
      <w:pPr>
        <w:pStyle w:val="Geenafstand"/>
        <w:rPr>
          <w:b/>
        </w:rPr>
        <w:sectPr w:rsidR="000C36A9" w:rsidSect="000C36A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EAF53F0" w14:textId="48D05D6A" w:rsidR="002C44B5" w:rsidRDefault="002C44B5" w:rsidP="001A41D0">
      <w:pPr>
        <w:pStyle w:val="Geenafstand"/>
        <w:rPr>
          <w:b/>
        </w:rPr>
      </w:pPr>
    </w:p>
    <w:p w14:paraId="6ABD6057" w14:textId="77777777" w:rsidR="0094794B" w:rsidRPr="000D1DCE" w:rsidRDefault="000B3E65" w:rsidP="006D49FB">
      <w:pPr>
        <w:pStyle w:val="Geenafstand"/>
        <w:rPr>
          <w:b/>
        </w:rPr>
      </w:pPr>
      <w:r w:rsidRPr="000D1DCE">
        <w:rPr>
          <w:b/>
        </w:rPr>
        <w:t>Geloofsbelijdenis</w:t>
      </w:r>
    </w:p>
    <w:p w14:paraId="7E25C876" w14:textId="77777777" w:rsidR="00101277" w:rsidRPr="000D1DCE" w:rsidRDefault="00101277" w:rsidP="006D49FB">
      <w:pPr>
        <w:pStyle w:val="Geenafstand"/>
        <w:rPr>
          <w:b/>
        </w:rPr>
        <w:sectPr w:rsidR="00101277" w:rsidRPr="000D1DCE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88556D" w14:textId="77777777" w:rsidR="001A41D0" w:rsidRPr="000D1DCE" w:rsidRDefault="001A41D0" w:rsidP="006D49FB">
      <w:pPr>
        <w:pStyle w:val="Geenafstand"/>
        <w:rPr>
          <w:b/>
        </w:rPr>
      </w:pPr>
    </w:p>
    <w:p w14:paraId="78CDD86C" w14:textId="77777777" w:rsidR="000D1DCE" w:rsidRPr="000D1DCE" w:rsidRDefault="000D1DCE" w:rsidP="000813E9">
      <w:pPr>
        <w:pStyle w:val="Geenafstand"/>
        <w:rPr>
          <w:b/>
        </w:rPr>
        <w:sectPr w:rsidR="000D1DCE" w:rsidRPr="000D1DCE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22DBCD" w14:textId="1B895AF2" w:rsidR="001A41D0" w:rsidRDefault="0094794B" w:rsidP="000813E9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2C44B5" w:rsidRPr="002C44B5">
        <w:rPr>
          <w:b/>
        </w:rPr>
        <w:t>Psalm 73: 9</w:t>
      </w:r>
      <w:r w:rsidR="002C44B5" w:rsidRPr="002C44B5">
        <w:rPr>
          <w:b/>
        </w:rPr>
        <w:t xml:space="preserve"> </w:t>
      </w:r>
      <w:r w:rsidR="00A866E2" w:rsidRPr="000D1DCE">
        <w:rPr>
          <w:b/>
        </w:rPr>
        <w:t>(</w:t>
      </w:r>
      <w:proofErr w:type="spellStart"/>
      <w:r w:rsidR="002C44B5">
        <w:rPr>
          <w:b/>
        </w:rPr>
        <w:t>LvdK</w:t>
      </w:r>
      <w:proofErr w:type="spellEnd"/>
      <w:r w:rsidR="00A866E2" w:rsidRPr="000D1DCE">
        <w:rPr>
          <w:b/>
        </w:rPr>
        <w:t>)</w:t>
      </w:r>
    </w:p>
    <w:p w14:paraId="7F72C077" w14:textId="704E8B2A" w:rsidR="000C36A9" w:rsidRDefault="000C36A9" w:rsidP="000813E9">
      <w:pPr>
        <w:pStyle w:val="Geenafstand"/>
        <w:rPr>
          <w:b/>
        </w:rPr>
      </w:pPr>
    </w:p>
    <w:p w14:paraId="103DC6DE" w14:textId="24C7C011" w:rsidR="000C36A9" w:rsidRDefault="000C36A9" w:rsidP="000813E9">
      <w:pPr>
        <w:pStyle w:val="Geenafstand"/>
        <w:rPr>
          <w:b/>
        </w:rPr>
      </w:pPr>
      <w:r>
        <w:rPr>
          <w:b/>
        </w:rPr>
        <w:t>9.</w:t>
      </w:r>
    </w:p>
    <w:p w14:paraId="251C9B29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Nu blijf ik bij U voor altijd,</w:t>
      </w:r>
    </w:p>
    <w:p w14:paraId="55792FB0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God die mij troost, die bij mij zijt,</w:t>
      </w:r>
    </w:p>
    <w:p w14:paraId="25274AD5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mijn twijfel stilt en mijn verlangen,</w:t>
      </w:r>
    </w:p>
    <w:p w14:paraId="6F6E8353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die mij in liefde houdt omvangen.</w:t>
      </w:r>
    </w:p>
    <w:p w14:paraId="7DB0FEF6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Gij neemt mij bij de rechterhand,</w:t>
      </w:r>
    </w:p>
    <w:p w14:paraId="0A320E4B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Gij zijt getrouw, uw raad houdt stand,</w:t>
      </w:r>
    </w:p>
    <w:p w14:paraId="3D5B0E84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uw wijsheid is het die mij leidt</w:t>
      </w:r>
    </w:p>
    <w:p w14:paraId="1E200187" w14:textId="6948AB6D" w:rsidR="000C36A9" w:rsidRDefault="000C36A9" w:rsidP="000C36A9">
      <w:pPr>
        <w:pStyle w:val="Geenafstand"/>
        <w:rPr>
          <w:b/>
        </w:rPr>
      </w:pPr>
      <w:r w:rsidRPr="000C36A9">
        <w:rPr>
          <w:b/>
        </w:rPr>
        <w:t>en eenmaal kroont met heerlijkheid.</w:t>
      </w:r>
    </w:p>
    <w:p w14:paraId="21BF087A" w14:textId="77777777" w:rsidR="002C44B5" w:rsidRDefault="002C44B5" w:rsidP="000813E9">
      <w:pPr>
        <w:pStyle w:val="Geenafstand"/>
        <w:rPr>
          <w:b/>
        </w:rPr>
      </w:pPr>
    </w:p>
    <w:p w14:paraId="2A76A981" w14:textId="38B500DF" w:rsidR="00101277" w:rsidRPr="007E66C5" w:rsidRDefault="000B3E65" w:rsidP="001A41D0">
      <w:pPr>
        <w:pStyle w:val="Geenafstand"/>
        <w:rPr>
          <w:b/>
        </w:rPr>
        <w:sectPr w:rsidR="00101277" w:rsidRPr="007E66C5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D1DCE">
        <w:rPr>
          <w:b/>
        </w:rPr>
        <w:t>Gebed</w:t>
      </w:r>
      <w:r w:rsidR="007E66C5">
        <w:rPr>
          <w:b/>
        </w:rPr>
        <w:t xml:space="preserve">  </w:t>
      </w:r>
    </w:p>
    <w:p w14:paraId="534FDB04" w14:textId="77777777" w:rsidR="0032194D" w:rsidRPr="00D355C6" w:rsidRDefault="0032194D" w:rsidP="001A41D0">
      <w:pPr>
        <w:pStyle w:val="Geenafstand"/>
        <w:rPr>
          <w:rFonts w:asciiTheme="minorHAnsi" w:hAnsiTheme="minorHAnsi" w:cstheme="minorHAnsi"/>
          <w:b/>
          <w:sz w:val="16"/>
          <w:szCs w:val="16"/>
        </w:rPr>
      </w:pPr>
    </w:p>
    <w:p w14:paraId="25518638" w14:textId="250531AF" w:rsidR="00D355C6" w:rsidRPr="00D355C6" w:rsidRDefault="00D355C6" w:rsidP="00D355C6">
      <w:pPr>
        <w:sectPr w:rsidR="00D355C6" w:rsidRPr="00D355C6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96C957" w14:textId="2C2ACE28" w:rsidR="00E85AE6" w:rsidRPr="000D1DCE" w:rsidRDefault="00E85AE6" w:rsidP="00545307">
      <w:pPr>
        <w:pStyle w:val="Geenafstand"/>
        <w:rPr>
          <w:b/>
        </w:rPr>
      </w:pPr>
      <w:r w:rsidRPr="000D1DCE">
        <w:rPr>
          <w:b/>
        </w:rPr>
        <w:lastRenderedPageBreak/>
        <w:t xml:space="preserve">Schriftlezing: </w:t>
      </w:r>
      <w:r w:rsidR="006D49FB" w:rsidRPr="000D1DCE">
        <w:rPr>
          <w:b/>
        </w:rPr>
        <w:t xml:space="preserve"> </w:t>
      </w:r>
      <w:r w:rsidR="002C44B5" w:rsidRPr="002C44B5">
        <w:rPr>
          <w:b/>
        </w:rPr>
        <w:t>Romeinen 6: 1-14</w:t>
      </w:r>
    </w:p>
    <w:p w14:paraId="0AB6F4E3" w14:textId="77777777" w:rsidR="00E85AE6" w:rsidRPr="000114D2" w:rsidRDefault="00E85AE6" w:rsidP="001A41D0">
      <w:pPr>
        <w:pStyle w:val="Geenafstand"/>
        <w:rPr>
          <w:b/>
          <w:bCs/>
        </w:rPr>
      </w:pPr>
    </w:p>
    <w:p w14:paraId="5A4CAC51" w14:textId="25A714A8" w:rsidR="00545307" w:rsidRDefault="00E85AE6" w:rsidP="001A41D0">
      <w:pPr>
        <w:pStyle w:val="Geenafstand"/>
        <w:rPr>
          <w:b/>
          <w:bCs/>
        </w:rPr>
      </w:pPr>
      <w:r w:rsidRPr="000114D2">
        <w:rPr>
          <w:b/>
          <w:bCs/>
        </w:rPr>
        <w:t>Zingen:</w:t>
      </w:r>
      <w:r w:rsidR="009461C0" w:rsidRPr="000114D2">
        <w:rPr>
          <w:b/>
          <w:bCs/>
        </w:rPr>
        <w:t xml:space="preserve"> </w:t>
      </w:r>
      <w:r w:rsidR="002825DE">
        <w:rPr>
          <w:b/>
          <w:bCs/>
        </w:rPr>
        <w:t xml:space="preserve">Psalm 25: 2, </w:t>
      </w:r>
      <w:r w:rsidR="002C44B5">
        <w:rPr>
          <w:b/>
          <w:bCs/>
        </w:rPr>
        <w:t>7</w:t>
      </w:r>
      <w:r w:rsidR="000C36A9">
        <w:rPr>
          <w:b/>
          <w:bCs/>
        </w:rPr>
        <w:t xml:space="preserve"> </w:t>
      </w:r>
      <w:r w:rsidR="00CB00A5" w:rsidRPr="000114D2">
        <w:rPr>
          <w:b/>
          <w:bCs/>
        </w:rPr>
        <w:t>(</w:t>
      </w:r>
      <w:r w:rsidR="002825DE">
        <w:rPr>
          <w:b/>
          <w:bCs/>
        </w:rPr>
        <w:t>OB</w:t>
      </w:r>
      <w:r w:rsidR="000114D2" w:rsidRPr="000114D2">
        <w:rPr>
          <w:b/>
          <w:bCs/>
        </w:rPr>
        <w:t>)</w:t>
      </w:r>
    </w:p>
    <w:p w14:paraId="7D21A04C" w14:textId="0E0F6CD0" w:rsidR="00A113AE" w:rsidRDefault="00A113AE" w:rsidP="001A41D0">
      <w:pPr>
        <w:pStyle w:val="Geenafstand"/>
        <w:rPr>
          <w:b/>
          <w:bCs/>
        </w:rPr>
      </w:pPr>
    </w:p>
    <w:p w14:paraId="51862DEF" w14:textId="77777777" w:rsidR="00A113AE" w:rsidRDefault="00A113AE" w:rsidP="001A41D0">
      <w:pPr>
        <w:pStyle w:val="Geenafstand"/>
        <w:rPr>
          <w:b/>
          <w:bCs/>
        </w:rPr>
        <w:sectPr w:rsidR="00A113AE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3F9532" w14:textId="1D5E9BA8" w:rsidR="00A113AE" w:rsidRDefault="00A113AE" w:rsidP="001A41D0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49A79977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Heer', ai, maak mij Uwe wegen,</w:t>
      </w:r>
    </w:p>
    <w:p w14:paraId="3DB73994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Door Uw woord en Geest bekend;</w:t>
      </w:r>
    </w:p>
    <w:p w14:paraId="3928CA51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Leer mij, hoe die zijn gelegen,</w:t>
      </w:r>
    </w:p>
    <w:p w14:paraId="6CE66050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En waarheen G' Uw treden wendt,</w:t>
      </w:r>
    </w:p>
    <w:p w14:paraId="5D09C390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Leid mij in Uw waarheid, leer</w:t>
      </w:r>
    </w:p>
    <w:p w14:paraId="5AA057BC" w14:textId="77777777" w:rsidR="00A113AE" w:rsidRPr="00A113AE" w:rsidRDefault="00A113AE" w:rsidP="00A113AE">
      <w:pPr>
        <w:pStyle w:val="Geenafstand"/>
        <w:rPr>
          <w:b/>
          <w:bCs/>
        </w:rPr>
      </w:pPr>
      <w:proofErr w:type="spellStart"/>
      <w:r w:rsidRPr="00A113AE">
        <w:rPr>
          <w:b/>
          <w:bCs/>
        </w:rPr>
        <w:t>IJvrig</w:t>
      </w:r>
      <w:proofErr w:type="spellEnd"/>
      <w:r w:rsidRPr="00A113AE">
        <w:rPr>
          <w:b/>
          <w:bCs/>
        </w:rPr>
        <w:t xml:space="preserve"> mij Uw wet betrachten.</w:t>
      </w:r>
    </w:p>
    <w:p w14:paraId="54529AC4" w14:textId="77777777" w:rsidR="00A113AE" w:rsidRP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Want Gij zijt mijn heil, o Heer',</w:t>
      </w:r>
    </w:p>
    <w:p w14:paraId="6E7DDC35" w14:textId="15D0403C" w:rsidR="00A113AE" w:rsidRDefault="00A113AE" w:rsidP="00A113AE">
      <w:pPr>
        <w:pStyle w:val="Geenafstand"/>
        <w:rPr>
          <w:b/>
          <w:bCs/>
        </w:rPr>
      </w:pPr>
      <w:r w:rsidRPr="00A113AE">
        <w:rPr>
          <w:b/>
          <w:bCs/>
        </w:rPr>
        <w:t>'k Blijf U al den dag verwachten.</w:t>
      </w:r>
    </w:p>
    <w:p w14:paraId="713CF10C" w14:textId="49F83C7D" w:rsidR="000C36A9" w:rsidRDefault="000C36A9" w:rsidP="00A113AE">
      <w:pPr>
        <w:pStyle w:val="Geenafstand"/>
        <w:rPr>
          <w:b/>
          <w:bCs/>
        </w:rPr>
      </w:pPr>
    </w:p>
    <w:p w14:paraId="53356D3D" w14:textId="4E4C56A1" w:rsidR="000C36A9" w:rsidRDefault="000C36A9" w:rsidP="00A113AE">
      <w:pPr>
        <w:pStyle w:val="Geenafstand"/>
        <w:rPr>
          <w:b/>
          <w:bCs/>
        </w:rPr>
      </w:pPr>
      <w:r>
        <w:rPr>
          <w:b/>
          <w:bCs/>
        </w:rPr>
        <w:t>7.</w:t>
      </w:r>
    </w:p>
    <w:p w14:paraId="6802A990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Gods verborgen omgang vinden</w:t>
      </w:r>
    </w:p>
    <w:p w14:paraId="492FE499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Zielen, waar Zijn vrees in woont;</w:t>
      </w:r>
    </w:p>
    <w:p w14:paraId="4D619FB1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't Heilgeheim wordt aan Zijn vrinden,</w:t>
      </w:r>
    </w:p>
    <w:p w14:paraId="35382889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 xml:space="preserve">Naar Zijn </w:t>
      </w:r>
      <w:proofErr w:type="spellStart"/>
      <w:r w:rsidRPr="000C36A9">
        <w:rPr>
          <w:b/>
          <w:bCs/>
        </w:rPr>
        <w:t>vreêverbond</w:t>
      </w:r>
      <w:proofErr w:type="spellEnd"/>
      <w:r w:rsidRPr="000C36A9">
        <w:rPr>
          <w:b/>
          <w:bCs/>
        </w:rPr>
        <w:t>, getoond.</w:t>
      </w:r>
    </w:p>
    <w:p w14:paraId="4677E470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d' Ogen houdt mijn stil gemoed</w:t>
      </w:r>
    </w:p>
    <w:p w14:paraId="00838045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Opwaarts, om op God te letten;</w:t>
      </w:r>
    </w:p>
    <w:p w14:paraId="4FDC99E7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Hij, die trouw is, zal mijn voet</w:t>
      </w:r>
    </w:p>
    <w:p w14:paraId="6530180C" w14:textId="5D090DA8" w:rsidR="00A113AE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Voeren uit der bozen netten.</w:t>
      </w:r>
    </w:p>
    <w:p w14:paraId="154BD04C" w14:textId="4A7B7418" w:rsidR="00A113AE" w:rsidRPr="000114D2" w:rsidRDefault="00A113AE" w:rsidP="001A41D0">
      <w:pPr>
        <w:pStyle w:val="Geenafstand"/>
        <w:rPr>
          <w:b/>
          <w:bCs/>
        </w:rPr>
        <w:sectPr w:rsidR="00A113AE" w:rsidRPr="000114D2" w:rsidSect="000C36A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BCFB1B0" w14:textId="17FDAD2D" w:rsidR="00F62488" w:rsidRPr="000114D2" w:rsidRDefault="00F62488" w:rsidP="001A41D0">
      <w:pPr>
        <w:pStyle w:val="Geenafstand"/>
        <w:rPr>
          <w:b/>
          <w:bCs/>
        </w:rPr>
        <w:sectPr w:rsidR="00F62488" w:rsidRPr="000114D2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82A13E" w14:textId="3A787FE8" w:rsidR="00E349FF" w:rsidRPr="000D1DCE" w:rsidRDefault="000B3E65" w:rsidP="001A41D0">
      <w:pPr>
        <w:pStyle w:val="Geenafstand"/>
        <w:rPr>
          <w:b/>
        </w:rPr>
      </w:pPr>
      <w:r w:rsidRPr="000D1DCE">
        <w:rPr>
          <w:b/>
        </w:rPr>
        <w:t>Verkondiging</w:t>
      </w:r>
    </w:p>
    <w:p w14:paraId="667092C0" w14:textId="77777777" w:rsidR="00545307" w:rsidRPr="000D1DCE" w:rsidRDefault="00545307" w:rsidP="001A41D0">
      <w:pPr>
        <w:pStyle w:val="Geenafstand"/>
        <w:rPr>
          <w:b/>
        </w:rPr>
        <w:sectPr w:rsidR="00545307" w:rsidRPr="000D1DCE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BAB7AE" w14:textId="77777777" w:rsidR="00B9436A" w:rsidRPr="000D1DCE" w:rsidRDefault="00B9436A" w:rsidP="00545307">
      <w:pPr>
        <w:pStyle w:val="Geenafstand"/>
        <w:rPr>
          <w:b/>
        </w:rPr>
      </w:pPr>
    </w:p>
    <w:p w14:paraId="21253F37" w14:textId="77777777" w:rsidR="004713A8" w:rsidRPr="00D355C6" w:rsidRDefault="004713A8" w:rsidP="00545307">
      <w:pPr>
        <w:pStyle w:val="Geenafstand"/>
        <w:rPr>
          <w:b/>
          <w:sz w:val="16"/>
          <w:szCs w:val="16"/>
        </w:rPr>
        <w:sectPr w:rsidR="004713A8" w:rsidRPr="00D355C6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F6F2E1" w14:textId="4EB1A7BA" w:rsidR="006D49FB" w:rsidRDefault="000B3E65" w:rsidP="00545307">
      <w:pPr>
        <w:pStyle w:val="Geenafstand"/>
        <w:rPr>
          <w:b/>
        </w:rPr>
      </w:pPr>
      <w:r w:rsidRPr="000D1DCE">
        <w:rPr>
          <w:rFonts w:asciiTheme="minorHAnsi" w:hAnsiTheme="minorHAnsi" w:cstheme="minorHAnsi"/>
          <w:b/>
        </w:rPr>
        <w:t xml:space="preserve">Zingen: </w:t>
      </w:r>
      <w:r w:rsidR="000C36A9" w:rsidRPr="000C36A9">
        <w:rPr>
          <w:b/>
        </w:rPr>
        <w:t>Gezang 462: 1, 4</w:t>
      </w:r>
      <w:r w:rsidR="000C36A9" w:rsidRPr="000C36A9">
        <w:rPr>
          <w:b/>
        </w:rPr>
        <w:t xml:space="preserve"> </w:t>
      </w:r>
      <w:r w:rsidR="00CB2C57" w:rsidRPr="000D1DCE">
        <w:rPr>
          <w:b/>
        </w:rPr>
        <w:t>(</w:t>
      </w:r>
      <w:proofErr w:type="spellStart"/>
      <w:r w:rsidR="000C36A9">
        <w:rPr>
          <w:b/>
        </w:rPr>
        <w:t>LvdK</w:t>
      </w:r>
      <w:proofErr w:type="spellEnd"/>
      <w:r w:rsidR="00545307" w:rsidRPr="000D1DCE">
        <w:rPr>
          <w:b/>
        </w:rPr>
        <w:t>)</w:t>
      </w:r>
    </w:p>
    <w:p w14:paraId="0C1D8E19" w14:textId="6CE316F0" w:rsidR="00A113AE" w:rsidRDefault="00A113AE" w:rsidP="00545307">
      <w:pPr>
        <w:pStyle w:val="Geenafstand"/>
        <w:rPr>
          <w:b/>
        </w:rPr>
      </w:pPr>
    </w:p>
    <w:p w14:paraId="7D3B283B" w14:textId="77777777" w:rsidR="000C36A9" w:rsidRDefault="000C36A9" w:rsidP="00545307">
      <w:pPr>
        <w:pStyle w:val="Geenafstand"/>
        <w:rPr>
          <w:b/>
        </w:rPr>
        <w:sectPr w:rsidR="000C36A9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F3E5BA" w14:textId="7B300BA1" w:rsidR="000C36A9" w:rsidRDefault="000C36A9" w:rsidP="00545307">
      <w:pPr>
        <w:pStyle w:val="Geenafstand"/>
        <w:rPr>
          <w:b/>
        </w:rPr>
      </w:pPr>
      <w:r>
        <w:rPr>
          <w:b/>
        </w:rPr>
        <w:t>1.</w:t>
      </w:r>
    </w:p>
    <w:p w14:paraId="021951E2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 xml:space="preserve">Ontwaak, gij die slaapt, en sta op uit de </w:t>
      </w:r>
      <w:proofErr w:type="spellStart"/>
      <w:r w:rsidRPr="000C36A9">
        <w:rPr>
          <w:b/>
        </w:rPr>
        <w:t>doôn</w:t>
      </w:r>
      <w:proofErr w:type="spellEnd"/>
      <w:r w:rsidRPr="000C36A9">
        <w:rPr>
          <w:b/>
        </w:rPr>
        <w:t>,</w:t>
      </w:r>
    </w:p>
    <w:p w14:paraId="20670F4A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en Christus zal over u lichten!</w:t>
      </w:r>
    </w:p>
    <w:p w14:paraId="2CC2489A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Zo wekt u, zo dringt u als broeder Gods Zoon,</w:t>
      </w:r>
    </w:p>
    <w:p w14:paraId="346807B3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eer Hij u als rechter komt richten.</w:t>
      </w:r>
    </w:p>
    <w:p w14:paraId="15FC2A02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Ontwaak en sta op, het gevaar is zo groot!</w:t>
      </w:r>
    </w:p>
    <w:p w14:paraId="2903ADA1" w14:textId="21DACA68" w:rsidR="000C36A9" w:rsidRDefault="000C36A9" w:rsidP="000C36A9">
      <w:pPr>
        <w:pStyle w:val="Geenafstand"/>
        <w:rPr>
          <w:b/>
        </w:rPr>
      </w:pPr>
      <w:r w:rsidRPr="000C36A9">
        <w:rPr>
          <w:b/>
        </w:rPr>
        <w:t>Wie kiest, o verdwaasde, voor 't leven de dood?</w:t>
      </w:r>
    </w:p>
    <w:p w14:paraId="6193CD6C" w14:textId="7E3C99AC" w:rsidR="000C36A9" w:rsidRDefault="000C36A9" w:rsidP="000C36A9">
      <w:pPr>
        <w:pStyle w:val="Geenafstand"/>
        <w:rPr>
          <w:b/>
        </w:rPr>
      </w:pPr>
    </w:p>
    <w:p w14:paraId="75E05BD5" w14:textId="32227035" w:rsidR="000C36A9" w:rsidRDefault="000C36A9" w:rsidP="000C36A9">
      <w:pPr>
        <w:pStyle w:val="Geenafstand"/>
        <w:rPr>
          <w:b/>
        </w:rPr>
      </w:pPr>
      <w:r>
        <w:rPr>
          <w:b/>
        </w:rPr>
        <w:t>4.</w:t>
      </w:r>
    </w:p>
    <w:p w14:paraId="715F278D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Welzalig de vrome, die wandelt in 't licht,</w:t>
      </w:r>
    </w:p>
    <w:p w14:paraId="6A7D4A1A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 xml:space="preserve">door Christus de doodslaap </w:t>
      </w:r>
      <w:proofErr w:type="spellStart"/>
      <w:r w:rsidRPr="000C36A9">
        <w:rPr>
          <w:b/>
        </w:rPr>
        <w:t>ontrezen</w:t>
      </w:r>
      <w:proofErr w:type="spellEnd"/>
      <w:r w:rsidRPr="000C36A9">
        <w:rPr>
          <w:b/>
        </w:rPr>
        <w:t>.</w:t>
      </w:r>
    </w:p>
    <w:p w14:paraId="6390A747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Hoe vaak hier de dag voor de duisternis zwicht,</w:t>
      </w:r>
    </w:p>
    <w:p w14:paraId="3F6E34D8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>'t zal nimmermeer nacht voor hem wezen.</w:t>
      </w:r>
    </w:p>
    <w:p w14:paraId="01EE2B73" w14:textId="77777777" w:rsidR="000C36A9" w:rsidRPr="000C36A9" w:rsidRDefault="000C36A9" w:rsidP="000C36A9">
      <w:pPr>
        <w:pStyle w:val="Geenafstand"/>
        <w:rPr>
          <w:b/>
        </w:rPr>
      </w:pPr>
      <w:r w:rsidRPr="000C36A9">
        <w:rPr>
          <w:b/>
        </w:rPr>
        <w:t xml:space="preserve">'Ontwaak, gij die slaapt en sta op uit de </w:t>
      </w:r>
      <w:proofErr w:type="spellStart"/>
      <w:r w:rsidRPr="000C36A9">
        <w:rPr>
          <w:b/>
        </w:rPr>
        <w:t>doôn</w:t>
      </w:r>
      <w:proofErr w:type="spellEnd"/>
      <w:r w:rsidRPr="000C36A9">
        <w:rPr>
          <w:b/>
        </w:rPr>
        <w:t>!'</w:t>
      </w:r>
    </w:p>
    <w:p w14:paraId="6E376237" w14:textId="29057A40" w:rsidR="000C36A9" w:rsidRDefault="000C36A9" w:rsidP="000C36A9">
      <w:pPr>
        <w:pStyle w:val="Geenafstand"/>
        <w:rPr>
          <w:b/>
        </w:rPr>
      </w:pPr>
      <w:r w:rsidRPr="000C36A9">
        <w:rPr>
          <w:b/>
        </w:rPr>
        <w:t>Zo spreekt van de hemel uw Heiland, Gods Zoon.</w:t>
      </w:r>
    </w:p>
    <w:p w14:paraId="05132355" w14:textId="77777777" w:rsidR="000C36A9" w:rsidRDefault="000C36A9" w:rsidP="00545307">
      <w:pPr>
        <w:pStyle w:val="Geenafstand"/>
        <w:rPr>
          <w:b/>
        </w:rPr>
        <w:sectPr w:rsidR="000C36A9" w:rsidSect="000C36A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3FCE89" w14:textId="61834C4D" w:rsidR="000C36A9" w:rsidRDefault="000C36A9" w:rsidP="00545307">
      <w:pPr>
        <w:pStyle w:val="Geenafstand"/>
        <w:rPr>
          <w:b/>
        </w:rPr>
      </w:pPr>
    </w:p>
    <w:p w14:paraId="1410CF4C" w14:textId="3F5DCA10" w:rsidR="000C36A9" w:rsidRDefault="000C36A9" w:rsidP="00545307">
      <w:pPr>
        <w:pStyle w:val="Geenafstand"/>
        <w:rPr>
          <w:b/>
        </w:rPr>
        <w:sectPr w:rsidR="000C36A9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72001" w14:textId="77777777" w:rsidR="00CB2C57" w:rsidRPr="000D1DCE" w:rsidRDefault="00B6781D" w:rsidP="006D49FB">
      <w:pPr>
        <w:pStyle w:val="Geenafstand"/>
        <w:rPr>
          <w:b/>
        </w:rPr>
      </w:pPr>
      <w:r w:rsidRPr="000D1DCE">
        <w:rPr>
          <w:b/>
        </w:rPr>
        <w:t>Dank en voorbede</w:t>
      </w:r>
    </w:p>
    <w:p w14:paraId="224A08E5" w14:textId="77777777" w:rsidR="004A096B" w:rsidRDefault="004A096B" w:rsidP="006D49FB">
      <w:pPr>
        <w:pStyle w:val="Geenafstand"/>
        <w:rPr>
          <w:b/>
        </w:rPr>
        <w:sectPr w:rsidR="004A096B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ECE62E" w14:textId="77777777" w:rsidR="00F62488" w:rsidRDefault="00F62488" w:rsidP="006D49FB">
      <w:pPr>
        <w:pStyle w:val="Geenafstand"/>
        <w:rPr>
          <w:b/>
        </w:rPr>
      </w:pPr>
    </w:p>
    <w:p w14:paraId="367FC6E9" w14:textId="18E882C1" w:rsidR="001A41D0" w:rsidRPr="000D1DCE" w:rsidRDefault="0094794B" w:rsidP="006D49FB">
      <w:pPr>
        <w:pStyle w:val="Geenafstand"/>
        <w:rPr>
          <w:b/>
        </w:rPr>
        <w:sectPr w:rsidR="001A41D0" w:rsidRPr="000D1DCE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D1DCE">
        <w:rPr>
          <w:b/>
        </w:rPr>
        <w:t>Inzameling der gave</w:t>
      </w:r>
      <w:r w:rsidR="00551392" w:rsidRPr="000D1DCE">
        <w:rPr>
          <w:b/>
        </w:rPr>
        <w:t>n</w:t>
      </w:r>
    </w:p>
    <w:p w14:paraId="5EFEA273" w14:textId="77777777" w:rsidR="00551392" w:rsidRPr="00D355C6" w:rsidRDefault="00551392" w:rsidP="00D355C6">
      <w:pPr>
        <w:pStyle w:val="Geenafstand"/>
      </w:pPr>
    </w:p>
    <w:p w14:paraId="51393854" w14:textId="522FA7D1" w:rsidR="006D49FB" w:rsidRDefault="0094794B" w:rsidP="00D355C6">
      <w:pPr>
        <w:pStyle w:val="Geenafstand"/>
        <w:rPr>
          <w:b/>
          <w:bCs/>
        </w:rPr>
      </w:pPr>
      <w:r w:rsidRPr="00D355C6">
        <w:rPr>
          <w:b/>
          <w:bCs/>
        </w:rPr>
        <w:t>Zingen:</w:t>
      </w:r>
      <w:r w:rsidR="001C7F84" w:rsidRPr="00D355C6">
        <w:rPr>
          <w:b/>
          <w:bCs/>
        </w:rPr>
        <w:t xml:space="preserve"> </w:t>
      </w:r>
      <w:r w:rsidR="000C36A9" w:rsidRPr="000C36A9">
        <w:rPr>
          <w:b/>
          <w:bCs/>
        </w:rPr>
        <w:t>Gezang 303: 1, 2, 5</w:t>
      </w:r>
      <w:r w:rsidR="000C36A9" w:rsidRPr="000C36A9">
        <w:rPr>
          <w:b/>
          <w:bCs/>
        </w:rPr>
        <w:t xml:space="preserve"> </w:t>
      </w:r>
      <w:r w:rsidR="001A41D0" w:rsidRPr="00D355C6">
        <w:rPr>
          <w:b/>
          <w:bCs/>
        </w:rPr>
        <w:t>(</w:t>
      </w:r>
      <w:proofErr w:type="spellStart"/>
      <w:r w:rsidR="005606FC" w:rsidRPr="00D355C6">
        <w:rPr>
          <w:b/>
          <w:bCs/>
        </w:rPr>
        <w:t>LvdK</w:t>
      </w:r>
      <w:proofErr w:type="spellEnd"/>
      <w:r w:rsidR="000D1DCE" w:rsidRPr="00D355C6">
        <w:rPr>
          <w:b/>
          <w:bCs/>
        </w:rPr>
        <w:t>)</w:t>
      </w:r>
    </w:p>
    <w:p w14:paraId="0945E11C" w14:textId="58D99D07" w:rsidR="000C36A9" w:rsidRDefault="000C36A9" w:rsidP="00D355C6">
      <w:pPr>
        <w:pStyle w:val="Geenafstand"/>
        <w:rPr>
          <w:b/>
          <w:bCs/>
        </w:rPr>
      </w:pPr>
    </w:p>
    <w:p w14:paraId="0B79817E" w14:textId="77777777" w:rsidR="000C36A9" w:rsidRDefault="000C36A9" w:rsidP="00D355C6">
      <w:pPr>
        <w:pStyle w:val="Geenafstand"/>
        <w:rPr>
          <w:b/>
          <w:bCs/>
        </w:rPr>
        <w:sectPr w:rsidR="000C36A9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69F5AD" w14:textId="4ABB38A9" w:rsidR="000C36A9" w:rsidRDefault="000C36A9" w:rsidP="00D355C6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7684308A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De ware kerk des Heren,</w:t>
      </w:r>
    </w:p>
    <w:p w14:paraId="484703F6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in Hem alleen gegrond,</w:t>
      </w:r>
    </w:p>
    <w:p w14:paraId="676FC882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geschapen Hem ter ere,</w:t>
      </w:r>
    </w:p>
    <w:p w14:paraId="466C22C1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de bruid van zijn verbond,</w:t>
      </w:r>
    </w:p>
    <w:p w14:paraId="3D7E25CC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dankt aan zijn dood het leven.</w:t>
      </w:r>
    </w:p>
    <w:p w14:paraId="2B7CDB3A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Hij is haar Bruidegom.</w:t>
      </w:r>
    </w:p>
    <w:p w14:paraId="6FF30AEC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Want God, zo staat geschreven,</w:t>
      </w:r>
    </w:p>
    <w:p w14:paraId="6F27D6B3" w14:textId="70A92FD4" w:rsid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zag naar zijn dienstmaagd om.</w:t>
      </w:r>
    </w:p>
    <w:p w14:paraId="259CDC57" w14:textId="0DBDC70E" w:rsidR="000C36A9" w:rsidRDefault="000C36A9" w:rsidP="000C36A9">
      <w:pPr>
        <w:pStyle w:val="Geenafstand"/>
        <w:rPr>
          <w:b/>
          <w:bCs/>
        </w:rPr>
      </w:pPr>
    </w:p>
    <w:p w14:paraId="448A2892" w14:textId="27A34F72" w:rsidR="000C36A9" w:rsidRDefault="000C36A9" w:rsidP="000C36A9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377CB522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Door God bijeen vergaderd,</w:t>
      </w:r>
    </w:p>
    <w:p w14:paraId="463DBC1B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één volk dat Hem behoort,</w:t>
      </w:r>
    </w:p>
    <w:p w14:paraId="49664115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 xml:space="preserve">als </w:t>
      </w:r>
      <w:proofErr w:type="spellStart"/>
      <w:r w:rsidRPr="000C36A9">
        <w:rPr>
          <w:b/>
          <w:bCs/>
        </w:rPr>
        <w:t>kindren</w:t>
      </w:r>
      <w:proofErr w:type="spellEnd"/>
      <w:r w:rsidRPr="000C36A9">
        <w:rPr>
          <w:b/>
          <w:bCs/>
        </w:rPr>
        <w:t xml:space="preserve"> van één Vader;</w:t>
      </w:r>
    </w:p>
    <w:p w14:paraId="72DBA455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één doop, één Geest, één woord.</w:t>
      </w:r>
    </w:p>
    <w:p w14:paraId="6F3C4BAF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Zo offert allerwege</w:t>
      </w:r>
    </w:p>
    <w:p w14:paraId="77306DAF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de kerk U lof en prijs.</w:t>
      </w:r>
    </w:p>
    <w:p w14:paraId="17ECCF2F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Eén naam is aller zegen,</w:t>
      </w:r>
    </w:p>
    <w:p w14:paraId="3F2B8B07" w14:textId="72D4F43F" w:rsid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één brood is aller spijs.</w:t>
      </w:r>
    </w:p>
    <w:p w14:paraId="199EC674" w14:textId="77777777" w:rsidR="000C36A9" w:rsidRDefault="000C36A9" w:rsidP="00D355C6">
      <w:pPr>
        <w:pStyle w:val="Geenafstand"/>
        <w:rPr>
          <w:b/>
          <w:bCs/>
        </w:rPr>
        <w:sectPr w:rsidR="000C36A9" w:rsidSect="000C36A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EFA9717" w14:textId="286580C4" w:rsidR="000C36A9" w:rsidRDefault="000C36A9" w:rsidP="00D355C6">
      <w:pPr>
        <w:pStyle w:val="Geenafstand"/>
        <w:rPr>
          <w:b/>
          <w:bCs/>
        </w:rPr>
      </w:pPr>
    </w:p>
    <w:p w14:paraId="59099BD2" w14:textId="60AB9F1A" w:rsidR="00633DFB" w:rsidRDefault="00633DFB" w:rsidP="00D355C6">
      <w:pPr>
        <w:pStyle w:val="Geenafstand"/>
        <w:rPr>
          <w:b/>
          <w:bCs/>
        </w:rPr>
      </w:pPr>
    </w:p>
    <w:p w14:paraId="3303A427" w14:textId="2DBD41BD" w:rsidR="00633DFB" w:rsidRDefault="00633DFB" w:rsidP="00D355C6">
      <w:pPr>
        <w:pStyle w:val="Geenafstand"/>
        <w:rPr>
          <w:b/>
          <w:bCs/>
        </w:rPr>
      </w:pPr>
    </w:p>
    <w:p w14:paraId="508FB3C5" w14:textId="33F06AAD" w:rsidR="00633DFB" w:rsidRDefault="00633DFB" w:rsidP="00D355C6">
      <w:pPr>
        <w:pStyle w:val="Geenafstand"/>
        <w:rPr>
          <w:b/>
          <w:bCs/>
        </w:rPr>
      </w:pPr>
    </w:p>
    <w:p w14:paraId="29394E15" w14:textId="77777777" w:rsidR="00633DFB" w:rsidRDefault="00633DFB" w:rsidP="00D355C6">
      <w:pPr>
        <w:pStyle w:val="Geenafstand"/>
        <w:rPr>
          <w:b/>
          <w:bCs/>
        </w:rPr>
      </w:pPr>
      <w:bookmarkStart w:id="1" w:name="_GoBack"/>
      <w:bookmarkEnd w:id="1"/>
    </w:p>
    <w:p w14:paraId="08AB3AC0" w14:textId="7D142F62" w:rsidR="000C36A9" w:rsidRDefault="000C36A9" w:rsidP="00D355C6">
      <w:pPr>
        <w:pStyle w:val="Geenafstand"/>
        <w:rPr>
          <w:b/>
          <w:bCs/>
        </w:rPr>
      </w:pPr>
      <w:r>
        <w:rPr>
          <w:b/>
          <w:bCs/>
        </w:rPr>
        <w:lastRenderedPageBreak/>
        <w:t>5.</w:t>
      </w:r>
    </w:p>
    <w:p w14:paraId="0CA7AB01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Met God zijn wij verbonden,</w:t>
      </w:r>
    </w:p>
    <w:p w14:paraId="1757FE16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met Vader, Zoon en Geest,</w:t>
      </w:r>
    </w:p>
    <w:p w14:paraId="25BB58BA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 xml:space="preserve">met </w:t>
      </w:r>
      <w:proofErr w:type="spellStart"/>
      <w:r w:rsidRPr="000C36A9">
        <w:rPr>
          <w:b/>
          <w:bCs/>
        </w:rPr>
        <w:t>alwie</w:t>
      </w:r>
      <w:proofErr w:type="spellEnd"/>
      <w:r w:rsidRPr="000C36A9">
        <w:rPr>
          <w:b/>
          <w:bCs/>
        </w:rPr>
        <w:t xml:space="preserve"> overwonnen,</w:t>
      </w:r>
    </w:p>
    <w:p w14:paraId="1F479D08" w14:textId="77777777" w:rsidR="000C36A9" w:rsidRPr="000C36A9" w:rsidRDefault="000C36A9" w:rsidP="000C36A9">
      <w:pPr>
        <w:pStyle w:val="Geenafstand"/>
        <w:rPr>
          <w:b/>
          <w:bCs/>
        </w:rPr>
      </w:pPr>
      <w:proofErr w:type="spellStart"/>
      <w:r w:rsidRPr="000C36A9">
        <w:rPr>
          <w:b/>
          <w:bCs/>
        </w:rPr>
        <w:t>alwie</w:t>
      </w:r>
      <w:proofErr w:type="spellEnd"/>
      <w:r w:rsidRPr="000C36A9">
        <w:rPr>
          <w:b/>
          <w:bCs/>
        </w:rPr>
        <w:t xml:space="preserve"> zijn trouw geweest.</w:t>
      </w:r>
    </w:p>
    <w:p w14:paraId="195FFDFF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Bewijs ons uw genade,</w:t>
      </w:r>
    </w:p>
    <w:p w14:paraId="129FDB0F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dan zingen wij bevrijd</w:t>
      </w:r>
    </w:p>
    <w:p w14:paraId="19A38380" w14:textId="77777777" w:rsidR="000C36A9" w:rsidRP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de glorie van uw daden,</w:t>
      </w:r>
    </w:p>
    <w:p w14:paraId="0A6ABA0A" w14:textId="30F8900E" w:rsidR="000C36A9" w:rsidRDefault="000C36A9" w:rsidP="000C36A9">
      <w:pPr>
        <w:pStyle w:val="Geenafstand"/>
        <w:rPr>
          <w:b/>
          <w:bCs/>
        </w:rPr>
      </w:pPr>
      <w:r w:rsidRPr="000C36A9">
        <w:rPr>
          <w:b/>
          <w:bCs/>
        </w:rPr>
        <w:t>in tijd en eeuwigheid.</w:t>
      </w:r>
    </w:p>
    <w:p w14:paraId="307531CC" w14:textId="77777777" w:rsidR="000C36A9" w:rsidRDefault="000C36A9" w:rsidP="00D355C6">
      <w:pPr>
        <w:pStyle w:val="Geenafstand"/>
        <w:rPr>
          <w:b/>
          <w:bCs/>
        </w:rPr>
      </w:pPr>
    </w:p>
    <w:p w14:paraId="3959B5A5" w14:textId="0E967B5C" w:rsidR="00D355C6" w:rsidRDefault="00D355C6" w:rsidP="00D355C6">
      <w:pPr>
        <w:pStyle w:val="Geenafstand"/>
        <w:rPr>
          <w:b/>
        </w:rPr>
      </w:pPr>
      <w:r>
        <w:rPr>
          <w:b/>
        </w:rPr>
        <w:t>Zegen</w:t>
      </w:r>
    </w:p>
    <w:p w14:paraId="6855A9A3" w14:textId="77777777" w:rsidR="004A096B" w:rsidRDefault="004A096B" w:rsidP="000D1DCE">
      <w:pPr>
        <w:pStyle w:val="Geenafstand"/>
        <w:rPr>
          <w:b/>
        </w:rPr>
      </w:pPr>
    </w:p>
    <w:p w14:paraId="12F83B0D" w14:textId="2632077A" w:rsidR="00D355C6" w:rsidRPr="00D355C6" w:rsidRDefault="00D355C6" w:rsidP="00D355C6">
      <w:pPr>
        <w:sectPr w:rsidR="00D355C6" w:rsidRPr="00D355C6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86B1F7" w14:textId="77777777" w:rsidR="008F44E1" w:rsidRDefault="008F44E1" w:rsidP="008F44E1">
      <w:pPr>
        <w:pStyle w:val="Geenafstand"/>
        <w:rPr>
          <w:b/>
        </w:rPr>
        <w:sectPr w:rsidR="008F44E1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5AC621" w14:textId="77777777" w:rsidR="00282989" w:rsidRDefault="00282989" w:rsidP="000D1DCE">
      <w:pPr>
        <w:pStyle w:val="Geenafstand"/>
        <w:rPr>
          <w:b/>
        </w:rPr>
        <w:sectPr w:rsidR="00282989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D38C1D" w14:textId="77777777" w:rsidR="00545307" w:rsidRPr="000D1DCE" w:rsidRDefault="00545307" w:rsidP="000D1DCE">
      <w:pPr>
        <w:pStyle w:val="Geenafstand"/>
        <w:rPr>
          <w:b/>
        </w:rPr>
        <w:sectPr w:rsidR="00545307" w:rsidRPr="000D1DCE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5ACADADC" w:rsidR="006B0C1E" w:rsidRPr="000D1DCE" w:rsidRDefault="006B0C1E" w:rsidP="000D1DCE">
      <w:pPr>
        <w:pStyle w:val="Geenafstand"/>
        <w:rPr>
          <w:b/>
        </w:rPr>
        <w:sectPr w:rsidR="006B0C1E" w:rsidRPr="000D1DCE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  <w:sectPr w:rsidR="0094794B" w:rsidRPr="000D1DCE" w:rsidSect="002C44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2C44B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203C9" w14:textId="77777777" w:rsidR="00285EC2" w:rsidRDefault="00285EC2" w:rsidP="00571A17">
      <w:pPr>
        <w:spacing w:after="0" w:line="240" w:lineRule="auto"/>
      </w:pPr>
      <w:r>
        <w:separator/>
      </w:r>
    </w:p>
  </w:endnote>
  <w:endnote w:type="continuationSeparator" w:id="0">
    <w:p w14:paraId="45F5EEE3" w14:textId="77777777" w:rsidR="00285EC2" w:rsidRDefault="00285EC2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08032" w14:textId="77777777" w:rsidR="00285EC2" w:rsidRDefault="00285EC2" w:rsidP="00571A17">
      <w:pPr>
        <w:spacing w:after="0" w:line="240" w:lineRule="auto"/>
      </w:pPr>
      <w:r>
        <w:separator/>
      </w:r>
    </w:p>
  </w:footnote>
  <w:footnote w:type="continuationSeparator" w:id="0">
    <w:p w14:paraId="4241AC36" w14:textId="77777777" w:rsidR="00285EC2" w:rsidRDefault="00285EC2" w:rsidP="00571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813E9"/>
    <w:rsid w:val="000B3E65"/>
    <w:rsid w:val="000C36A9"/>
    <w:rsid w:val="000D1DCE"/>
    <w:rsid w:val="00101277"/>
    <w:rsid w:val="0012720C"/>
    <w:rsid w:val="0013708F"/>
    <w:rsid w:val="001A41D0"/>
    <w:rsid w:val="001B5ABE"/>
    <w:rsid w:val="001C4463"/>
    <w:rsid w:val="001C7F84"/>
    <w:rsid w:val="00226456"/>
    <w:rsid w:val="00226D70"/>
    <w:rsid w:val="002825DE"/>
    <w:rsid w:val="00282989"/>
    <w:rsid w:val="00285EC2"/>
    <w:rsid w:val="002C44B5"/>
    <w:rsid w:val="002C5590"/>
    <w:rsid w:val="0032194D"/>
    <w:rsid w:val="003C0DFA"/>
    <w:rsid w:val="00426A58"/>
    <w:rsid w:val="00433599"/>
    <w:rsid w:val="004713A8"/>
    <w:rsid w:val="004A096B"/>
    <w:rsid w:val="004A5D64"/>
    <w:rsid w:val="00545307"/>
    <w:rsid w:val="00551392"/>
    <w:rsid w:val="005606FC"/>
    <w:rsid w:val="00571A17"/>
    <w:rsid w:val="005A74C9"/>
    <w:rsid w:val="005F3521"/>
    <w:rsid w:val="005F3705"/>
    <w:rsid w:val="006147A2"/>
    <w:rsid w:val="00631339"/>
    <w:rsid w:val="00633DFB"/>
    <w:rsid w:val="006773FB"/>
    <w:rsid w:val="00692A91"/>
    <w:rsid w:val="006B0C1E"/>
    <w:rsid w:val="006D49FB"/>
    <w:rsid w:val="006E21F4"/>
    <w:rsid w:val="00731A0B"/>
    <w:rsid w:val="007615B8"/>
    <w:rsid w:val="007976C9"/>
    <w:rsid w:val="007E3F29"/>
    <w:rsid w:val="007E66C5"/>
    <w:rsid w:val="008F0C59"/>
    <w:rsid w:val="008F44E1"/>
    <w:rsid w:val="0094529B"/>
    <w:rsid w:val="009461C0"/>
    <w:rsid w:val="0094794B"/>
    <w:rsid w:val="009C1973"/>
    <w:rsid w:val="009E3958"/>
    <w:rsid w:val="00A113AE"/>
    <w:rsid w:val="00A14637"/>
    <w:rsid w:val="00A65236"/>
    <w:rsid w:val="00A803EA"/>
    <w:rsid w:val="00A866E2"/>
    <w:rsid w:val="00AD2349"/>
    <w:rsid w:val="00B339C9"/>
    <w:rsid w:val="00B51FE2"/>
    <w:rsid w:val="00B6781D"/>
    <w:rsid w:val="00B9436A"/>
    <w:rsid w:val="00BB6519"/>
    <w:rsid w:val="00BB6F09"/>
    <w:rsid w:val="00C8385D"/>
    <w:rsid w:val="00CB00A5"/>
    <w:rsid w:val="00CB06C5"/>
    <w:rsid w:val="00CB2C57"/>
    <w:rsid w:val="00D355C6"/>
    <w:rsid w:val="00D36116"/>
    <w:rsid w:val="00D62C8E"/>
    <w:rsid w:val="00D9616C"/>
    <w:rsid w:val="00DA6F8F"/>
    <w:rsid w:val="00E349FF"/>
    <w:rsid w:val="00E477E9"/>
    <w:rsid w:val="00E641FE"/>
    <w:rsid w:val="00E67B03"/>
    <w:rsid w:val="00E85AE6"/>
    <w:rsid w:val="00E85E67"/>
    <w:rsid w:val="00E9556D"/>
    <w:rsid w:val="00ED5EFB"/>
    <w:rsid w:val="00F14D10"/>
    <w:rsid w:val="00F20920"/>
    <w:rsid w:val="00F6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015D-07C8-4442-A84C-A4442F35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ine Brem</dc:creator>
  <cp:lastModifiedBy>Student Loraine Rave</cp:lastModifiedBy>
  <cp:revision>2</cp:revision>
  <dcterms:created xsi:type="dcterms:W3CDTF">2019-10-18T13:35:00Z</dcterms:created>
  <dcterms:modified xsi:type="dcterms:W3CDTF">2019-10-18T13:35:00Z</dcterms:modified>
</cp:coreProperties>
</file>